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914F" w14:textId="33EBAE69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別紙様式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３</w:t>
      </w:r>
      <w:r>
        <w:rPr>
          <w:rFonts w:ascii="ＭＳ 明朝" w:eastAsia="ＭＳ 明朝" w:hAnsi="ＭＳ 明朝" w:hint="eastAsia"/>
          <w:szCs w:val="21"/>
          <w:lang w:val="x-none" w:eastAsia="zh-CN"/>
        </w:rPr>
        <w:t>（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５</w:t>
      </w:r>
      <w:r>
        <w:rPr>
          <w:rFonts w:ascii="ＭＳ 明朝" w:eastAsia="ＭＳ 明朝" w:hAnsi="ＭＳ 明朝" w:hint="eastAsia"/>
          <w:szCs w:val="21"/>
          <w:lang w:val="x-none" w:eastAsia="zh-CN"/>
        </w:rPr>
        <w:t>条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３</w:t>
      </w:r>
      <w:r>
        <w:rPr>
          <w:rFonts w:ascii="ＭＳ 明朝" w:eastAsia="ＭＳ 明朝" w:hAnsi="ＭＳ 明朝" w:hint="eastAsia"/>
          <w:szCs w:val="21"/>
          <w:lang w:val="x-none" w:eastAsia="zh-CN"/>
        </w:rPr>
        <w:t>項関係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>）</w:t>
      </w:r>
    </w:p>
    <w:p w14:paraId="1FE9BBCD" w14:textId="77777777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2658C77F" w14:textId="4FA23BFA" w:rsidR="003442D7" w:rsidRDefault="003442D7" w:rsidP="003442D7">
      <w:pPr>
        <w:jc w:val="right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年　　月　　日</w:t>
      </w:r>
    </w:p>
    <w:p w14:paraId="4C6B36EE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54DF430F" w14:textId="04F5768D" w:rsidR="00874763" w:rsidRPr="00874763" w:rsidRDefault="00874763" w:rsidP="003442D7">
      <w:pPr>
        <w:jc w:val="center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退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会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届</w:t>
      </w:r>
    </w:p>
    <w:p w14:paraId="2173DDB4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141C69D9" w14:textId="1EED9C31" w:rsidR="00874763" w:rsidRDefault="003442D7" w:rsidP="003442D7">
      <w:pPr>
        <w:ind w:firstLineChars="100" w:firstLine="240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核融合科学研究所長　</w:t>
      </w:r>
      <w:r w:rsidR="00874763" w:rsidRPr="00874763">
        <w:rPr>
          <w:rFonts w:ascii="ＭＳ 明朝" w:eastAsia="ＭＳ 明朝" w:hAnsi="ＭＳ 明朝"/>
          <w:szCs w:val="21"/>
          <w:lang w:val="x-none" w:eastAsia="zh-CN"/>
        </w:rPr>
        <w:t>殿</w:t>
      </w:r>
    </w:p>
    <w:p w14:paraId="05ED7740" w14:textId="77777777" w:rsidR="003442D7" w:rsidRPr="00874763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0204874E" w14:textId="77777777" w:rsidR="003442D7" w:rsidRPr="00874763" w:rsidRDefault="003442D7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法人の場合】</w:t>
      </w:r>
    </w:p>
    <w:p w14:paraId="02C75F88" w14:textId="77777777" w:rsidR="003442D7" w:rsidRPr="00874763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組織名</w:t>
      </w:r>
    </w:p>
    <w:p w14:paraId="35A88D9F" w14:textId="77777777" w:rsidR="003442D7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代表者氏名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　　　　　　</w:t>
      </w:r>
      <w:r w:rsidRPr="00874763">
        <w:rPr>
          <w:rFonts w:ascii="ＭＳ 明朝" w:eastAsia="ＭＳ 明朝" w:hAnsi="ＭＳ 明朝"/>
          <w:szCs w:val="21"/>
          <w:lang w:val="x-none"/>
        </w:rPr>
        <w:t>印</w:t>
      </w:r>
    </w:p>
    <w:p w14:paraId="1E4DD37E" w14:textId="77777777" w:rsidR="003442D7" w:rsidRPr="00874763" w:rsidRDefault="003442D7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個人の場合】</w:t>
      </w:r>
    </w:p>
    <w:p w14:paraId="2AB74697" w14:textId="77777777" w:rsidR="003442D7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氏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　　　</w:t>
      </w:r>
      <w:r w:rsidRPr="00874763">
        <w:rPr>
          <w:rFonts w:ascii="ＭＳ 明朝" w:eastAsia="ＭＳ 明朝" w:hAnsi="ＭＳ 明朝"/>
          <w:szCs w:val="21"/>
          <w:lang w:val="x-none"/>
        </w:rPr>
        <w:t>名</w:t>
      </w:r>
    </w:p>
    <w:p w14:paraId="4CE33009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334F9231" w14:textId="79F7EC6D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自然科学研究機構</w:t>
      </w:r>
      <w:r w:rsidR="003442D7">
        <w:rPr>
          <w:rFonts w:ascii="ＭＳ 明朝" w:eastAsia="ＭＳ 明朝" w:hAnsi="ＭＳ 明朝" w:hint="eastAsia"/>
          <w:szCs w:val="21"/>
          <w:lang w:val="x-none"/>
        </w:rPr>
        <w:t>核融合科学</w:t>
      </w:r>
      <w:r w:rsidRPr="00874763">
        <w:rPr>
          <w:rFonts w:ascii="ＭＳ 明朝" w:eastAsia="ＭＳ 明朝" w:hAnsi="ＭＳ 明朝"/>
          <w:szCs w:val="21"/>
          <w:lang w:val="x-none"/>
        </w:rPr>
        <w:t>研究所小型集積レーザーコンソーシアム</w:t>
      </w:r>
      <w:r w:rsidR="007E4AB6">
        <w:rPr>
          <w:rFonts w:ascii="ＭＳ 明朝" w:eastAsia="ＭＳ 明朝" w:hAnsi="ＭＳ 明朝" w:hint="eastAsia"/>
          <w:szCs w:val="21"/>
          <w:lang w:val="x-none"/>
        </w:rPr>
        <w:t>規則</w:t>
      </w:r>
      <w:r w:rsidRPr="00874763">
        <w:rPr>
          <w:rFonts w:ascii="ＭＳ 明朝" w:eastAsia="ＭＳ 明朝" w:hAnsi="ＭＳ 明朝"/>
          <w:szCs w:val="21"/>
          <w:lang w:val="x-none"/>
        </w:rPr>
        <w:t>第５条第３項の規定に基づき，下記のとおり届け出ます。</w:t>
      </w:r>
    </w:p>
    <w:p w14:paraId="73DE57DE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0EA82218" w14:textId="42B6A4D5" w:rsidR="00874763" w:rsidRPr="00874763" w:rsidRDefault="00874763" w:rsidP="003442D7">
      <w:pPr>
        <w:jc w:val="center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記</w:t>
      </w:r>
    </w:p>
    <w:p w14:paraId="5F1B7FCF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6330A059" w14:textId="33DDCD58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１．会員情報</w:t>
      </w:r>
    </w:p>
    <w:p w14:paraId="15E83247" w14:textId="77777777" w:rsidR="003442D7" w:rsidRPr="00874763" w:rsidRDefault="003442D7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法人の場合】</w:t>
      </w:r>
    </w:p>
    <w:p w14:paraId="07DD8372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組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織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名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580861FD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代表者名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54A3FBE1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住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3202BFD4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事務担当者</w:t>
      </w:r>
    </w:p>
    <w:p w14:paraId="2E8600BB" w14:textId="77777777" w:rsidR="003442D7" w:rsidRPr="00874763" w:rsidRDefault="003442D7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氏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：</w:t>
      </w:r>
    </w:p>
    <w:p w14:paraId="65D6E22B" w14:textId="77777777" w:rsidR="003442D7" w:rsidRPr="00874763" w:rsidRDefault="003442D7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属：</w:t>
      </w:r>
    </w:p>
    <w:p w14:paraId="7FAF7C76" w14:textId="77777777" w:rsidR="003442D7" w:rsidRPr="00874763" w:rsidRDefault="003442D7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役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職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：</w:t>
      </w:r>
    </w:p>
    <w:p w14:paraId="0A46A9D7" w14:textId="77777777" w:rsidR="003442D7" w:rsidRPr="00874763" w:rsidRDefault="003442D7" w:rsidP="003442D7">
      <w:pPr>
        <w:ind w:firstLineChars="400" w:firstLine="9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連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/>
        </w:rPr>
        <w:t>絡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/>
        </w:rPr>
        <w:t>先：</w:t>
      </w:r>
    </w:p>
    <w:p w14:paraId="53EE5108" w14:textId="77777777" w:rsidR="003442D7" w:rsidRPr="00874763" w:rsidRDefault="003442D7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個人の場合】</w:t>
      </w:r>
    </w:p>
    <w:p w14:paraId="78A77506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氏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4B414E35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属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236217CE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役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職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名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0537F76E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住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所</w:t>
      </w:r>
      <w:r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4F1BF646" w14:textId="77777777" w:rsidR="003442D7" w:rsidRPr="00874763" w:rsidRDefault="003442D7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連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絡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先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774E2C23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61B68889" w14:textId="5C6A5BBC" w:rsidR="00874763" w:rsidRP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２．退会日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年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月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日</w:t>
      </w:r>
    </w:p>
    <w:p w14:paraId="512CA052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32A0E003" w14:textId="22D49A35" w:rsidR="00874763" w:rsidRPr="00874763" w:rsidRDefault="00874763" w:rsidP="003442D7">
      <w:pPr>
        <w:jc w:val="right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以上</w:t>
      </w:r>
    </w:p>
    <w:p w14:paraId="3CD8E6B4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60BEB0AC" w14:textId="40B51F52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※</w:t>
      </w:r>
      <w:proofErr w:type="spellStart"/>
      <w:r w:rsidRPr="00874763">
        <w:rPr>
          <w:rFonts w:ascii="ＭＳ 明朝" w:eastAsia="ＭＳ 明朝" w:hAnsi="ＭＳ 明朝"/>
          <w:szCs w:val="21"/>
          <w:lang w:val="x-none"/>
        </w:rPr>
        <w:t>連絡先は，電話番号</w:t>
      </w:r>
      <w:proofErr w:type="spellEnd"/>
      <w:r w:rsidRPr="00874763">
        <w:rPr>
          <w:rFonts w:ascii="ＭＳ 明朝" w:eastAsia="ＭＳ 明朝" w:hAnsi="ＭＳ 明朝"/>
          <w:szCs w:val="21"/>
          <w:lang w:val="x-none"/>
        </w:rPr>
        <w:t>，E-</w:t>
      </w:r>
      <w:proofErr w:type="spellStart"/>
      <w:r w:rsidRPr="00874763">
        <w:rPr>
          <w:rFonts w:ascii="ＭＳ 明朝" w:eastAsia="ＭＳ 明朝" w:hAnsi="ＭＳ 明朝"/>
          <w:szCs w:val="21"/>
          <w:lang w:val="x-none"/>
        </w:rPr>
        <w:t>mailアドレス等を</w:t>
      </w:r>
      <w:r w:rsidR="003442D7">
        <w:rPr>
          <w:rFonts w:ascii="ＭＳ 明朝" w:eastAsia="ＭＳ 明朝" w:hAnsi="ＭＳ 明朝" w:hint="eastAsia"/>
          <w:szCs w:val="21"/>
          <w:lang w:val="x-none"/>
        </w:rPr>
        <w:t>御</w:t>
      </w:r>
      <w:r w:rsidRPr="00874763">
        <w:rPr>
          <w:rFonts w:ascii="ＭＳ 明朝" w:eastAsia="ＭＳ 明朝" w:hAnsi="ＭＳ 明朝"/>
          <w:szCs w:val="21"/>
          <w:lang w:val="x-none"/>
        </w:rPr>
        <w:t>記入願います</w:t>
      </w:r>
      <w:proofErr w:type="spellEnd"/>
      <w:r w:rsidRPr="00874763">
        <w:rPr>
          <w:rFonts w:ascii="ＭＳ 明朝" w:eastAsia="ＭＳ 明朝" w:hAnsi="ＭＳ 明朝"/>
          <w:szCs w:val="21"/>
          <w:lang w:val="x-none"/>
        </w:rPr>
        <w:t>。</w:t>
      </w:r>
    </w:p>
    <w:p w14:paraId="0E8CB1AB" w14:textId="77777777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</w:p>
    <w:sectPr w:rsidR="00874763" w:rsidRPr="00874763" w:rsidSect="000E0DCD">
      <w:pgSz w:w="12240" w:h="15840"/>
      <w:pgMar w:top="1702" w:right="1608" w:bottom="1276" w:left="1560" w:header="720" w:footer="720" w:gutter="0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AF23" w14:textId="77777777" w:rsidR="00773673" w:rsidRDefault="00773673" w:rsidP="00FC478B">
      <w:r>
        <w:separator/>
      </w:r>
    </w:p>
  </w:endnote>
  <w:endnote w:type="continuationSeparator" w:id="0">
    <w:p w14:paraId="76A57247" w14:textId="77777777" w:rsidR="00773673" w:rsidRDefault="00773673" w:rsidP="00FC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9925" w14:textId="77777777" w:rsidR="00773673" w:rsidRDefault="00773673" w:rsidP="00FC478B">
      <w:r>
        <w:separator/>
      </w:r>
    </w:p>
  </w:footnote>
  <w:footnote w:type="continuationSeparator" w:id="0">
    <w:p w14:paraId="00C4F692" w14:textId="77777777" w:rsidR="00773673" w:rsidRDefault="00773673" w:rsidP="00FC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97"/>
    <w:rsid w:val="0004485B"/>
    <w:rsid w:val="00075ED5"/>
    <w:rsid w:val="000E0DCD"/>
    <w:rsid w:val="00111682"/>
    <w:rsid w:val="00125905"/>
    <w:rsid w:val="00127EDB"/>
    <w:rsid w:val="00150DAA"/>
    <w:rsid w:val="00155539"/>
    <w:rsid w:val="00164FC5"/>
    <w:rsid w:val="00171724"/>
    <w:rsid w:val="001F4F82"/>
    <w:rsid w:val="001F59F1"/>
    <w:rsid w:val="002768C6"/>
    <w:rsid w:val="002921E8"/>
    <w:rsid w:val="002A6BE8"/>
    <w:rsid w:val="002C1D7F"/>
    <w:rsid w:val="002D6D69"/>
    <w:rsid w:val="00310732"/>
    <w:rsid w:val="003442D7"/>
    <w:rsid w:val="0036770F"/>
    <w:rsid w:val="003B32B7"/>
    <w:rsid w:val="004D542F"/>
    <w:rsid w:val="004F4670"/>
    <w:rsid w:val="005258F9"/>
    <w:rsid w:val="005A562C"/>
    <w:rsid w:val="005A597C"/>
    <w:rsid w:val="005F52DB"/>
    <w:rsid w:val="00615027"/>
    <w:rsid w:val="00627EC6"/>
    <w:rsid w:val="00652AD1"/>
    <w:rsid w:val="00673058"/>
    <w:rsid w:val="00682C16"/>
    <w:rsid w:val="0068319B"/>
    <w:rsid w:val="006F5FF1"/>
    <w:rsid w:val="0070390F"/>
    <w:rsid w:val="007273B1"/>
    <w:rsid w:val="00756801"/>
    <w:rsid w:val="00773673"/>
    <w:rsid w:val="00782635"/>
    <w:rsid w:val="007E4AB6"/>
    <w:rsid w:val="008428C1"/>
    <w:rsid w:val="00843FD5"/>
    <w:rsid w:val="00874763"/>
    <w:rsid w:val="008C6414"/>
    <w:rsid w:val="008D5417"/>
    <w:rsid w:val="00902E2D"/>
    <w:rsid w:val="00932A00"/>
    <w:rsid w:val="00943C87"/>
    <w:rsid w:val="00A51C0D"/>
    <w:rsid w:val="00AA6E4D"/>
    <w:rsid w:val="00B64E49"/>
    <w:rsid w:val="00B855BA"/>
    <w:rsid w:val="00BA6C13"/>
    <w:rsid w:val="00BB3EBA"/>
    <w:rsid w:val="00BD4C90"/>
    <w:rsid w:val="00C11D36"/>
    <w:rsid w:val="00C853A2"/>
    <w:rsid w:val="00CF7607"/>
    <w:rsid w:val="00D109D8"/>
    <w:rsid w:val="00D229C5"/>
    <w:rsid w:val="00D62145"/>
    <w:rsid w:val="00E359FF"/>
    <w:rsid w:val="00E41A3E"/>
    <w:rsid w:val="00E81CA2"/>
    <w:rsid w:val="00EB6597"/>
    <w:rsid w:val="00F30A7C"/>
    <w:rsid w:val="00FA4931"/>
    <w:rsid w:val="00FC478B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DD187"/>
  <w15:chartTrackingRefBased/>
  <w15:docId w15:val="{725DF183-3CFD-408C-86F3-BA3CE61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6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6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6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6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659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78B"/>
  </w:style>
  <w:style w:type="paragraph" w:styleId="ac">
    <w:name w:val="footer"/>
    <w:basedOn w:val="a"/>
    <w:link w:val="ad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78B"/>
  </w:style>
  <w:style w:type="paragraph" w:styleId="ae">
    <w:name w:val="Closing"/>
    <w:basedOn w:val="a"/>
    <w:link w:val="af"/>
    <w:uiPriority w:val="99"/>
    <w:unhideWhenUsed/>
    <w:rsid w:val="003442D7"/>
    <w:pPr>
      <w:jc w:val="right"/>
    </w:pPr>
    <w:rPr>
      <w:rFonts w:ascii="ＭＳ 明朝" w:eastAsia="ＭＳ 明朝" w:hAnsi="ＭＳ 明朝"/>
      <w:szCs w:val="21"/>
      <w:lang w:val="x-none"/>
    </w:rPr>
  </w:style>
  <w:style w:type="character" w:customStyle="1" w:styleId="af">
    <w:name w:val="結語 (文字)"/>
    <w:basedOn w:val="a0"/>
    <w:link w:val="ae"/>
    <w:uiPriority w:val="99"/>
    <w:rsid w:val="003442D7"/>
    <w:rPr>
      <w:rFonts w:ascii="ＭＳ 明朝" w:eastAsia="ＭＳ 明朝" w:hAnsi="ＭＳ 明朝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5258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258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258F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8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258F9"/>
    <w:rPr>
      <w:b/>
      <w:bCs/>
    </w:rPr>
  </w:style>
  <w:style w:type="paragraph" w:styleId="af5">
    <w:name w:val="Revision"/>
    <w:hidden/>
    <w:uiPriority w:val="99"/>
    <w:semiHidden/>
    <w:rsid w:val="0027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F80A-DB57-4818-955D-8EE0E4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S. (河合 小奈恵)</dc:creator>
  <cp:keywords/>
  <dc:description/>
  <cp:lastModifiedBy>Urushihara S. (漆原 里奈)</cp:lastModifiedBy>
  <cp:revision>9</cp:revision>
  <dcterms:created xsi:type="dcterms:W3CDTF">2025-11-25T05:34:00Z</dcterms:created>
  <dcterms:modified xsi:type="dcterms:W3CDTF">2026-03-30T10:22:00Z</dcterms:modified>
  <cp:contentStatus/>
</cp:coreProperties>
</file>